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EE" w:rsidRDefault="00B46AEE" w:rsidP="00B46AEE">
      <w:pPr>
        <w:rPr>
          <w:rFonts w:ascii="Cooper Black" w:hAnsi="Cooper Black"/>
          <w:sz w:val="96"/>
          <w:szCs w:val="96"/>
        </w:rPr>
      </w:pPr>
    </w:p>
    <w:p w:rsidR="00B46AEE" w:rsidRDefault="00B46AEE" w:rsidP="00B46AEE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B46AEE" w:rsidRDefault="00B46AEE" w:rsidP="00B46AEE">
      <w:pPr>
        <w:jc w:val="center"/>
        <w:rPr>
          <w:rFonts w:ascii="Cooper Black" w:hAnsi="Cooper Black"/>
          <w:sz w:val="96"/>
          <w:szCs w:val="96"/>
        </w:rPr>
      </w:pPr>
    </w:p>
    <w:p w:rsidR="00B46AEE" w:rsidRPr="00C81C14" w:rsidRDefault="00B46AEE" w:rsidP="00B46A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ction Requirement Specification (FRS</w:t>
      </w:r>
      <w:r w:rsidRPr="00C81C14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:rsidR="00B46AEE" w:rsidRPr="00C81C14" w:rsidRDefault="00B46AEE" w:rsidP="00B46A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B46AEE" w:rsidRPr="00C81C14" w:rsidRDefault="008B2431" w:rsidP="00B46A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</w:t>
      </w:r>
      <w:r w:rsidR="0056048F">
        <w:rPr>
          <w:rFonts w:ascii="Times New Roman" w:hAnsi="Times New Roman" w:cs="Times New Roman"/>
          <w:b/>
          <w:bCs/>
          <w:sz w:val="48"/>
          <w:szCs w:val="48"/>
        </w:rPr>
        <w:t>Transfer” part</w:t>
      </w:r>
      <w:r w:rsidR="00B46AEE" w:rsidRPr="00C81C14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B46AEE" w:rsidRDefault="00C26B86" w:rsidP="00B46A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3</w:t>
      </w:r>
      <w:r w:rsidR="00B46AEE">
        <w:rPr>
          <w:rFonts w:ascii="Times New Roman" w:hAnsi="Times New Roman" w:cs="Times New Roman"/>
          <w:sz w:val="40"/>
          <w:szCs w:val="40"/>
        </w:rPr>
        <w:t>-02-2020</w:t>
      </w: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B46AEE" w:rsidRDefault="00B46AEE" w:rsidP="00B46AE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B46AEE" w:rsidRDefault="00B46AEE" w:rsidP="00B46AEE"/>
    <w:p w:rsidR="00C26B86" w:rsidRDefault="00C26B86" w:rsidP="00C26B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C26B86" w:rsidRPr="00DA358E" w:rsidRDefault="00C26B86" w:rsidP="00C26B86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C26B86" w:rsidRPr="005446A6" w:rsidTr="00A06AC4">
        <w:tc>
          <w:tcPr>
            <w:tcW w:w="1956" w:type="dxa"/>
            <w:shd w:val="clear" w:color="auto" w:fill="BFBFBF" w:themeFill="background1" w:themeFillShade="BF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C26B86" w:rsidRPr="005446A6" w:rsidTr="00A06AC4">
        <w:tc>
          <w:tcPr>
            <w:tcW w:w="1956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C26B86" w:rsidRPr="005446A6" w:rsidTr="00A06AC4">
        <w:tc>
          <w:tcPr>
            <w:tcW w:w="1956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C26B86" w:rsidRPr="00DA358E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C26B86" w:rsidRDefault="00C26B86" w:rsidP="00C26B86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C26B86" w:rsidRDefault="00C26B86" w:rsidP="00C26B86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621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dicators added.</w:t>
            </w:r>
          </w:p>
          <w:p w:rsidR="00C26B86" w:rsidRPr="006B3E50" w:rsidRDefault="0076215A" w:rsidP="00C26B86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</w:t>
            </w:r>
            <w:r w:rsidR="00C26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r w:rsidR="00C26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our </w:t>
            </w:r>
            <w:r w:rsidR="00C26B86">
              <w:rPr>
                <w:rFonts w:ascii="Times New Roman" w:hAnsi="Times New Roman" w:cs="Times New Roman"/>
                <w:sz w:val="28"/>
                <w:szCs w:val="28"/>
              </w:rPr>
              <w:t>state (active) added.</w:t>
            </w:r>
            <w:r w:rsidR="00C26B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B3E50" w:rsidRPr="0029596A" w:rsidRDefault="006B3E50" w:rsidP="00C26B86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.3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tra information added.</w:t>
            </w:r>
          </w:p>
        </w:tc>
        <w:tc>
          <w:tcPr>
            <w:tcW w:w="1701" w:type="dxa"/>
          </w:tcPr>
          <w:p w:rsidR="00C26B86" w:rsidRPr="00516DD9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C26B86" w:rsidRPr="005446A6" w:rsidTr="00A06AC4">
        <w:tc>
          <w:tcPr>
            <w:tcW w:w="1956" w:type="dxa"/>
          </w:tcPr>
          <w:p w:rsidR="00C26B86" w:rsidRPr="00250C1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C26B86" w:rsidRPr="005446A6" w:rsidTr="00A06AC4">
        <w:tc>
          <w:tcPr>
            <w:tcW w:w="1956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C26B86" w:rsidRPr="005446A6" w:rsidRDefault="00C26B86" w:rsidP="00A06A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C26B86" w:rsidRDefault="00C26B86" w:rsidP="00C26B86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C26B86" w:rsidRDefault="00C26B86" w:rsidP="00B46AEE"/>
    <w:p w:rsidR="0076215A" w:rsidRDefault="0076215A" w:rsidP="00B46AEE"/>
    <w:p w:rsidR="00B46AEE" w:rsidRPr="00C81C14" w:rsidRDefault="00B46AEE" w:rsidP="00B46AE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8"/>
        <w:gridCol w:w="7503"/>
        <w:gridCol w:w="1051"/>
      </w:tblGrid>
      <w:tr w:rsidR="00C26B86" w:rsidTr="0076215A">
        <w:tc>
          <w:tcPr>
            <w:tcW w:w="688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.</w:t>
            </w:r>
          </w:p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tent 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</w:t>
            </w:r>
          </w:p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.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1" w:type="dxa"/>
          </w:tcPr>
          <w:p w:rsidR="00C26B86" w:rsidRPr="00257112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D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escription</w:t>
            </w:r>
          </w:p>
        </w:tc>
        <w:tc>
          <w:tcPr>
            <w:tcW w:w="1051" w:type="dxa"/>
          </w:tcPr>
          <w:p w:rsidR="00C26B86" w:rsidRDefault="00844E22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ystem hardware </w:t>
            </w:r>
          </w:p>
        </w:tc>
        <w:tc>
          <w:tcPr>
            <w:tcW w:w="1051" w:type="dxa"/>
          </w:tcPr>
          <w:p w:rsidR="00C26B86" w:rsidRDefault="00844E22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urity</w:t>
            </w:r>
          </w:p>
        </w:tc>
        <w:tc>
          <w:tcPr>
            <w:tcW w:w="1051" w:type="dxa"/>
          </w:tcPr>
          <w:p w:rsidR="00C26B86" w:rsidRDefault="00844E22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gulatory requirement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curate record generation</w:t>
            </w:r>
          </w:p>
        </w:tc>
        <w:tc>
          <w:tcPr>
            <w:tcW w:w="1051" w:type="dxa"/>
          </w:tcPr>
          <w:p w:rsidR="00C26B86" w:rsidRPr="004E6A65" w:rsidRDefault="00844E22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5.2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imeouts</w:t>
            </w:r>
          </w:p>
        </w:tc>
        <w:tc>
          <w:tcPr>
            <w:tcW w:w="1051" w:type="dxa"/>
          </w:tcPr>
          <w:p w:rsidR="00C26B86" w:rsidRPr="004E6A65" w:rsidRDefault="00844E22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5.3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perational system checks</w:t>
            </w: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5.4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ectronic signature manifestation</w:t>
            </w: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5.5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r password controls</w:t>
            </w:r>
          </w:p>
        </w:tc>
        <w:tc>
          <w:tcPr>
            <w:tcW w:w="1051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5.5.1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 expiration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Pr="004E6A65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6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dditional system controls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5.6.1  Event logging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5.6.2  System access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26B86" w:rsidTr="0076215A">
        <w:tc>
          <w:tcPr>
            <w:tcW w:w="688" w:type="dxa"/>
          </w:tcPr>
          <w:p w:rsidR="00C26B86" w:rsidRPr="004E6A65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3" w:type="dxa"/>
          </w:tcPr>
          <w:p w:rsidR="00C26B86" w:rsidRDefault="00C26B86" w:rsidP="00A06A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5.6.3  Input checks</w:t>
            </w:r>
          </w:p>
        </w:tc>
        <w:tc>
          <w:tcPr>
            <w:tcW w:w="1051" w:type="dxa"/>
          </w:tcPr>
          <w:p w:rsidR="00C26B86" w:rsidRDefault="00C26B86" w:rsidP="00A06A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44E2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46AEE" w:rsidRDefault="00B46AEE" w:rsidP="00B46AEE"/>
    <w:p w:rsidR="00B46AEE" w:rsidRDefault="00B46AEE" w:rsidP="00B46AEE"/>
    <w:p w:rsidR="00B46AEE" w:rsidRDefault="00B46AEE" w:rsidP="00B46AEE"/>
    <w:p w:rsidR="00B46AEE" w:rsidRDefault="00B46AEE" w:rsidP="00B46AEE"/>
    <w:p w:rsidR="00B46AEE" w:rsidRDefault="00B46AEE" w:rsidP="00B46AEE"/>
    <w:p w:rsidR="00B46AEE" w:rsidRDefault="00B46AEE" w:rsidP="00B46AEE"/>
    <w:p w:rsidR="00C26B86" w:rsidRDefault="00C26B86" w:rsidP="00B46AEE"/>
    <w:p w:rsidR="0076215A" w:rsidRDefault="0076215A" w:rsidP="00B46AEE"/>
    <w:p w:rsidR="00B46AEE" w:rsidRDefault="00B46AEE" w:rsidP="00B46AEE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B46AEE" w:rsidRPr="004E6A65" w:rsidRDefault="00B46AEE" w:rsidP="00B46AEE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46AEE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b/>
          <w:bCs/>
          <w:sz w:val="32"/>
          <w:szCs w:val="28"/>
        </w:rPr>
      </w:pPr>
      <w:r w:rsidRPr="00474CB7">
        <w:rPr>
          <w:rFonts w:ascii="Times New Roman" w:hAnsi="Times New Roman" w:cs="Times New Roman"/>
          <w:sz w:val="32"/>
          <w:szCs w:val="28"/>
        </w:rPr>
        <w:t>This is the functional</w:t>
      </w:r>
      <w:r>
        <w:rPr>
          <w:rFonts w:ascii="Times New Roman" w:hAnsi="Times New Roman" w:cs="Times New Roman"/>
          <w:sz w:val="32"/>
          <w:szCs w:val="28"/>
        </w:rPr>
        <w:t xml:space="preserve"> requ</w:t>
      </w:r>
      <w:r w:rsidR="00C26B86">
        <w:rPr>
          <w:rFonts w:ascii="Times New Roman" w:hAnsi="Times New Roman" w:cs="Times New Roman"/>
          <w:sz w:val="32"/>
          <w:szCs w:val="28"/>
        </w:rPr>
        <w:t xml:space="preserve">irement specification (next will be written as FRS) </w:t>
      </w:r>
      <w:r w:rsidR="0056048F">
        <w:rPr>
          <w:rFonts w:ascii="Times New Roman" w:hAnsi="Times New Roman" w:cs="Times New Roman"/>
          <w:sz w:val="32"/>
          <w:szCs w:val="28"/>
        </w:rPr>
        <w:t>for “location transfer</w:t>
      </w:r>
      <w:r>
        <w:rPr>
          <w:rFonts w:ascii="Times New Roman" w:hAnsi="Times New Roman" w:cs="Times New Roman"/>
          <w:sz w:val="32"/>
          <w:szCs w:val="28"/>
        </w:rPr>
        <w:t>” functiona</w:t>
      </w:r>
      <w:r w:rsidR="0056048F">
        <w:rPr>
          <w:rFonts w:ascii="Times New Roman" w:hAnsi="Times New Roman" w:cs="Times New Roman"/>
          <w:sz w:val="32"/>
          <w:szCs w:val="28"/>
        </w:rPr>
        <w:t xml:space="preserve">lity </w:t>
      </w:r>
      <w:r>
        <w:rPr>
          <w:rFonts w:ascii="Times New Roman" w:hAnsi="Times New Roman" w:cs="Times New Roman"/>
          <w:sz w:val="32"/>
          <w:szCs w:val="28"/>
        </w:rPr>
        <w:t xml:space="preserve">of </w:t>
      </w:r>
      <w:r w:rsidRPr="00474CB7">
        <w:rPr>
          <w:rFonts w:ascii="Times New Roman" w:hAnsi="Times New Roman" w:cs="Times New Roman"/>
          <w:b/>
          <w:bCs/>
          <w:sz w:val="32"/>
          <w:szCs w:val="28"/>
        </w:rPr>
        <w:t>B.K. Jewellers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The </w:t>
      </w:r>
      <w:r w:rsidR="00C26B86">
        <w:rPr>
          <w:rFonts w:ascii="Times New Roman" w:hAnsi="Times New Roman" w:cs="Times New Roman"/>
          <w:sz w:val="32"/>
          <w:szCs w:val="28"/>
        </w:rPr>
        <w:t>FRS</w:t>
      </w:r>
      <w:r>
        <w:rPr>
          <w:rFonts w:ascii="Times New Roman" w:hAnsi="Times New Roman" w:cs="Times New Roman"/>
          <w:sz w:val="32"/>
          <w:szCs w:val="28"/>
        </w:rPr>
        <w:t xml:space="preserve"> is details the capabilities and functions that the software must be capable of and r</w:t>
      </w:r>
      <w:r w:rsidR="0056048F">
        <w:rPr>
          <w:rFonts w:ascii="Times New Roman" w:hAnsi="Times New Roman" w:cs="Times New Roman"/>
          <w:sz w:val="32"/>
          <w:szCs w:val="28"/>
        </w:rPr>
        <w:t>eliably perform functionality.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B241B6">
        <w:rPr>
          <w:rFonts w:ascii="Times New Roman" w:hAnsi="Times New Roman" w:cs="Times New Roman"/>
          <w:sz w:val="32"/>
          <w:szCs w:val="28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is document </w:t>
      </w:r>
      <w:r w:rsidR="0056048F">
        <w:rPr>
          <w:rFonts w:ascii="Times New Roman" w:hAnsi="Times New Roman" w:cs="Times New Roman"/>
          <w:sz w:val="32"/>
          <w:szCs w:val="28"/>
        </w:rPr>
        <w:t>applies to the “Location transfer</w:t>
      </w:r>
      <w:r>
        <w:rPr>
          <w:rFonts w:ascii="Times New Roman" w:hAnsi="Times New Roman" w:cs="Times New Roman"/>
          <w:sz w:val="32"/>
          <w:szCs w:val="28"/>
        </w:rPr>
        <w:t xml:space="preserve">” </w:t>
      </w:r>
      <w:r w:rsidR="0056048F">
        <w:rPr>
          <w:rFonts w:ascii="Times New Roman" w:hAnsi="Times New Roman" w:cs="Times New Roman"/>
          <w:sz w:val="32"/>
          <w:szCs w:val="28"/>
        </w:rPr>
        <w:t xml:space="preserve">process </w:t>
      </w:r>
      <w:r>
        <w:rPr>
          <w:rFonts w:ascii="Times New Roman" w:hAnsi="Times New Roman" w:cs="Times New Roman"/>
          <w:sz w:val="32"/>
          <w:szCs w:val="28"/>
        </w:rPr>
        <w:t xml:space="preserve">of software. The focus </w:t>
      </w:r>
      <w:r w:rsidR="0056048F">
        <w:rPr>
          <w:rFonts w:ascii="Times New Roman" w:hAnsi="Times New Roman" w:cs="Times New Roman"/>
          <w:sz w:val="32"/>
          <w:szCs w:val="28"/>
        </w:rPr>
        <w:t>is on what the “Location transfer</w:t>
      </w:r>
      <w:r>
        <w:rPr>
          <w:rFonts w:ascii="Times New Roman" w:hAnsi="Times New Roman" w:cs="Times New Roman"/>
          <w:sz w:val="32"/>
          <w:szCs w:val="28"/>
        </w:rPr>
        <w:t xml:space="preserve">” </w:t>
      </w:r>
      <w:r w:rsidR="0056048F">
        <w:rPr>
          <w:rFonts w:ascii="Times New Roman" w:hAnsi="Times New Roman" w:cs="Times New Roman"/>
          <w:sz w:val="32"/>
          <w:szCs w:val="28"/>
        </w:rPr>
        <w:t xml:space="preserve">process </w:t>
      </w:r>
      <w:r>
        <w:rPr>
          <w:rFonts w:ascii="Times New Roman" w:hAnsi="Times New Roman" w:cs="Times New Roman"/>
          <w:sz w:val="32"/>
          <w:szCs w:val="28"/>
        </w:rPr>
        <w:t xml:space="preserve">must do. </w:t>
      </w:r>
    </w:p>
    <w:p w:rsidR="00B46AEE" w:rsidRDefault="00B46AEE" w:rsidP="00B46AEE">
      <w:pPr>
        <w:pStyle w:val="ListParagraph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Default="00993EC7" w:rsidP="0056048F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18.75pt;margin-top:23.5pt;width:20.15pt;height:20.6pt;z-index:251674624;mso-width-relative:margin;mso-height-relative:margin">
            <v:textbox>
              <w:txbxContent>
                <w:p w:rsidR="00993EC7" w:rsidRDefault="00993EC7" w:rsidP="00993EC7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pict>
          <v:shape id="_x0000_s1040" type="#_x0000_t202" style="position:absolute;left:0;text-align:left;margin-left:219.4pt;margin-top:23.5pt;width:20.15pt;height:20.6pt;z-index:251673600;mso-width-relative:margin;mso-height-relative:margin">
            <v:textbox>
              <w:txbxContent>
                <w:p w:rsidR="00993EC7" w:rsidRDefault="00993EC7" w:rsidP="00993EC7">
                  <w:r>
                    <w:t>B</w:t>
                  </w:r>
                </w:p>
              </w:txbxContent>
            </v:textbox>
          </v:shape>
        </w:pict>
      </w:r>
      <w:r w:rsidR="00B46AEE">
        <w:rPr>
          <w:rFonts w:ascii="Times New Roman" w:hAnsi="Times New Roman" w:cs="Times New Roman"/>
          <w:b/>
          <w:bCs/>
          <w:sz w:val="40"/>
          <w:szCs w:val="40"/>
          <w:u w:val="single"/>
        </w:rPr>
        <w:t>Function description</w:t>
      </w:r>
    </w:p>
    <w:p w:rsidR="00993EC7" w:rsidRPr="0056048F" w:rsidRDefault="00993EC7" w:rsidP="00993EC7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30.15pt;margin-top:17.7pt;width:0;height:26.6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shape id="_x0000_s1030" type="#_x0000_t32" style="position:absolute;margin-left:229.85pt;margin-top:17.7pt;width:0;height:24.5pt;flip:y;z-index:251662336" o:connectortype="straight">
            <v:stroke endarrow="block"/>
          </v:shape>
        </w:pict>
      </w:r>
    </w:p>
    <w:p w:rsidR="00B46AEE" w:rsidRDefault="00B1325B" w:rsidP="00B46AEE">
      <w:pPr>
        <w:pStyle w:val="ListParagraph"/>
        <w:ind w:left="-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shape id="_x0000_s1048" type="#_x0000_t202" style="position:absolute;left:0;text-align:left;margin-left:351.6pt;margin-top:241.3pt;width:20.15pt;height:20.6pt;z-index:251681792;mso-width-relative:margin;mso-height-relative:margin">
            <v:textbox>
              <w:txbxContent>
                <w:p w:rsidR="00B1325B" w:rsidRDefault="00B1325B" w:rsidP="00B1325B">
                  <w:r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28"/>
        </w:rPr>
        <w:pict>
          <v:shape id="_x0000_s1047" type="#_x0000_t202" style="position:absolute;left:0;text-align:left;margin-left:322.8pt;margin-top:241.3pt;width:20.15pt;height:20.6pt;z-index:251680768;mso-width-relative:margin;mso-height-relative:margin">
            <v:textbox>
              <w:txbxContent>
                <w:p w:rsidR="00993EC7" w:rsidRDefault="00B1325B" w:rsidP="00993EC7">
                  <w:r>
                    <w:t>I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46" type="#_x0000_t202" style="position:absolute;left:0;text-align:left;margin-left:410.95pt;margin-top:99.35pt;width:20.15pt;height:20.6pt;z-index:251679744;mso-width-relative:margin;mso-height-relative:margin">
            <v:textbox>
              <w:txbxContent>
                <w:p w:rsidR="00993EC7" w:rsidRDefault="00993EC7" w:rsidP="00993EC7">
                  <w:r>
                    <w:t>H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45" type="#_x0000_t202" style="position:absolute;left:0;text-align:left;margin-left:144.4pt;margin-top:78.75pt;width:20.15pt;height:20.6pt;z-index:251678720;mso-width-relative:margin;mso-height-relative:margin">
            <v:textbox>
              <w:txbxContent>
                <w:p w:rsidR="00993EC7" w:rsidRDefault="00993EC7" w:rsidP="00993EC7">
                  <w:r>
                    <w:t>G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44" type="#_x0000_t202" style="position:absolute;left:0;text-align:left;margin-left:392.55pt;margin-top:53.6pt;width:20.15pt;height:20.6pt;z-index:251677696;mso-width-relative:margin;mso-height-relative:margin">
            <v:textbox>
              <w:txbxContent>
                <w:p w:rsidR="00993EC7" w:rsidRDefault="00993EC7" w:rsidP="00993EC7">
                  <w:r>
                    <w:t>F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43" type="#_x0000_t202" style="position:absolute;left:0;text-align:left;margin-left:144.4pt;margin-top:58.15pt;width:20.15pt;height:20.6pt;z-index:251676672;mso-width-relative:margin;mso-height-relative:margin">
            <v:textbox>
              <w:txbxContent>
                <w:p w:rsidR="00993EC7" w:rsidRDefault="00993EC7" w:rsidP="00993EC7">
                  <w:r>
                    <w:t>E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42" type="#_x0000_t202" style="position:absolute;left:0;text-align:left;margin-left:144.4pt;margin-top:37.55pt;width:20.15pt;height:20.6pt;z-index:251675648;mso-width-relative:margin;mso-height-relative:margin">
            <v:textbox>
              <w:txbxContent>
                <w:p w:rsidR="00993EC7" w:rsidRDefault="00993EC7" w:rsidP="00993EC7">
                  <w:r>
                    <w:t>D</w:t>
                  </w:r>
                </w:p>
              </w:txbxContent>
            </v:textbox>
          </v:shape>
        </w:pict>
      </w:r>
      <w:r w:rsidR="00993EC7" w:rsidRPr="00993EC7">
        <w:rPr>
          <w:rFonts w:ascii="Times New Roman" w:hAnsi="Times New Roman" w:cs="Times New Roman"/>
          <w:noProof/>
          <w:sz w:val="32"/>
          <w:szCs w:val="28"/>
          <w:lang w:val="en-US" w:eastAsia="zh-TW" w:bidi="ar-SA"/>
        </w:rPr>
        <w:pict>
          <v:shape id="_x0000_s1039" type="#_x0000_t202" style="position:absolute;left:0;text-align:left;margin-left:55.6pt;margin-top:9.05pt;width:20.15pt;height:20.6pt;z-index:251672576;mso-width-relative:margin;mso-height-relative:margin">
            <v:textbox>
              <w:txbxContent>
                <w:p w:rsidR="00993EC7" w:rsidRDefault="00993EC7">
                  <w:r>
                    <w:t>A</w:t>
                  </w:r>
                </w:p>
              </w:txbxContent>
            </v:textbox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8" type="#_x0000_t32" style="position:absolute;left:0;text-align:left;margin-left:362.65pt;margin-top:213.5pt;width:0;height:27.8pt;z-index:251670528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7" type="#_x0000_t32" style="position:absolute;left:0;text-align:left;margin-left:333.35pt;margin-top:213.5pt;width:0;height:27.8pt;z-index:251669504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6" type="#_x0000_t32" style="position:absolute;left:0;text-align:left;margin-left:371.75pt;margin-top:111.6pt;width:39.2pt;height:0;z-index:251668480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5" type="#_x0000_t32" style="position:absolute;left:0;text-align:left;margin-left:164.55pt;margin-top:91.85pt;width:27.2pt;height:0;flip:x;z-index:251667456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4" type="#_x0000_t32" style="position:absolute;left:0;text-align:left;margin-left:338.9pt;margin-top:66.8pt;width:53.65pt;height:0;z-index:251666432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3" type="#_x0000_t32" style="position:absolute;left:0;text-align:left;margin-left:164.55pt;margin-top:66.8pt;width:27.2pt;height:0;flip:x;z-index:251665408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32" type="#_x0000_t32" style="position:absolute;left:0;text-align:left;margin-left:164.55pt;margin-top:49.2pt;width:27.2pt;height:0;flip:x;z-index:251664384" o:connectortype="straight">
            <v:stroke endarrow="block"/>
          </v:shape>
        </w:pict>
      </w:r>
      <w:r w:rsidR="00993EC7">
        <w:rPr>
          <w:rFonts w:ascii="Times New Roman" w:hAnsi="Times New Roman" w:cs="Times New Roman"/>
          <w:noProof/>
          <w:sz w:val="32"/>
          <w:szCs w:val="28"/>
        </w:rPr>
        <w:pict>
          <v:shape id="_x0000_s1029" type="#_x0000_t32" style="position:absolute;left:0;text-align:left;margin-left:75.75pt;margin-top:17.7pt;width:27.2pt;height:0;flip:x;z-index:251661312" o:connectortype="straight">
            <v:stroke endarrow="block"/>
          </v:shape>
        </w:pict>
      </w:r>
      <w:r w:rsidR="0056048F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658474" cy="3182112"/>
            <wp:effectExtent l="19050" t="0" r="9026" b="0"/>
            <wp:docPr id="1" name="Picture 1" descr="C:\Users\hp\Desktop\JEWELLERS MANAGEMENT PROJECT (OJT)\transfer f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transfer fr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3" cy="31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5A" w:rsidRDefault="0076215A" w:rsidP="00B46AEE">
      <w:pPr>
        <w:pStyle w:val="ListParagraph"/>
        <w:ind w:left="-709"/>
        <w:rPr>
          <w:rFonts w:ascii="Times New Roman" w:hAnsi="Times New Roman" w:cs="Times New Roman"/>
          <w:sz w:val="32"/>
          <w:szCs w:val="28"/>
        </w:rPr>
      </w:pPr>
    </w:p>
    <w:p w:rsidR="0076215A" w:rsidRDefault="0076215A" w:rsidP="00B46AEE">
      <w:pPr>
        <w:pStyle w:val="ListParagraph"/>
        <w:ind w:left="-709"/>
        <w:rPr>
          <w:rFonts w:ascii="Times New Roman" w:hAnsi="Times New Roman" w:cs="Times New Roman"/>
          <w:sz w:val="32"/>
          <w:szCs w:val="28"/>
        </w:rPr>
      </w:pPr>
    </w:p>
    <w:p w:rsidR="0076215A" w:rsidRDefault="0076215A" w:rsidP="00B46AEE">
      <w:pPr>
        <w:pStyle w:val="ListParagraph"/>
        <w:ind w:left="-709"/>
        <w:rPr>
          <w:rFonts w:ascii="Times New Roman" w:hAnsi="Times New Roman" w:cs="Times New Roman"/>
          <w:sz w:val="32"/>
          <w:szCs w:val="28"/>
        </w:rPr>
      </w:pPr>
    </w:p>
    <w:p w:rsidR="0076215A" w:rsidRDefault="0076215A" w:rsidP="00B46AEE">
      <w:pPr>
        <w:pStyle w:val="ListParagraph"/>
        <w:ind w:left="-709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Logo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image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only for design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Events: none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ource: BKlogo.png</w:t>
      </w:r>
    </w:p>
    <w:p w:rsidR="00B46AEE" w:rsidRDefault="00B46AEE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</w:p>
    <w:p w:rsidR="00B46AEE" w:rsidRDefault="0042495D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Voucher No.: </w:t>
      </w:r>
      <w:r w:rsidRPr="0042495D">
        <w:rPr>
          <w:rFonts w:ascii="Times New Roman" w:hAnsi="Times New Roman" w:cs="Times New Roman"/>
          <w:i/>
          <w:iCs/>
          <w:sz w:val="32"/>
          <w:szCs w:val="28"/>
          <w:u w:val="single"/>
        </w:rPr>
        <w:t>0001</w:t>
      </w:r>
      <w:r w:rsidRPr="0042495D">
        <w:rPr>
          <w:rFonts w:ascii="Times New Roman" w:hAnsi="Times New Roman" w:cs="Times New Roman"/>
          <w:sz w:val="32"/>
          <w:szCs w:val="28"/>
          <w:u w:val="single"/>
        </w:rPr>
        <w:t xml:space="preserve">    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Pr="0042495D" w:rsidRDefault="0042495D" w:rsidP="004249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text and value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</w:t>
      </w:r>
      <w:r w:rsidR="0042495D">
        <w:rPr>
          <w:rFonts w:ascii="Times New Roman" w:hAnsi="Times New Roman" w:cs="Times New Roman"/>
          <w:sz w:val="32"/>
          <w:szCs w:val="28"/>
        </w:rPr>
        <w:t xml:space="preserve"> to indicate voucher number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B46AEE" w:rsidRDefault="0042495D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None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42495D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 None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Functions: </w:t>
      </w:r>
    </w:p>
    <w:p w:rsidR="0009399B" w:rsidRPr="0042495D" w:rsidRDefault="0042495D" w:rsidP="0042495D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hen transfer option is selected software checks number on last submitted voucher and then does an increment by one in it and print after the colon(:)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6100F8" w:rsidRDefault="006100F8" w:rsidP="006100F8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B46AEE" w:rsidRDefault="00EF0E78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rect id="_x0000_s1026" style="position:absolute;left:0;text-align:left;margin-left:42.7pt;margin-top:3.1pt;width:49.45pt;height:13.9pt;z-index:251658240"/>
        </w:pict>
      </w:r>
      <w:r w:rsidR="0042495D">
        <w:rPr>
          <w:rFonts w:ascii="Times New Roman" w:hAnsi="Times New Roman" w:cs="Times New Roman"/>
          <w:sz w:val="32"/>
          <w:szCs w:val="28"/>
        </w:rPr>
        <w:t>Date:</w:t>
      </w:r>
      <w:r w:rsidR="006100F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Pr="00C26B86" w:rsidRDefault="0042495D" w:rsidP="00C26B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text and field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</w:t>
      </w:r>
      <w:r w:rsidR="00C26B86">
        <w:rPr>
          <w:rFonts w:ascii="Times New Roman" w:hAnsi="Times New Roman" w:cs="Times New Roman"/>
          <w:sz w:val="32"/>
          <w:szCs w:val="28"/>
        </w:rPr>
        <w:t>(Active)</w:t>
      </w:r>
      <w:r>
        <w:rPr>
          <w:rFonts w:ascii="Times New Roman" w:hAnsi="Times New Roman" w:cs="Times New Roman"/>
          <w:sz w:val="32"/>
          <w:szCs w:val="28"/>
        </w:rPr>
        <w:t>: gray</w:t>
      </w:r>
    </w:p>
    <w:p w:rsidR="00B46AEE" w:rsidRPr="008453F5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Use: </w:t>
      </w:r>
      <w:r w:rsidR="0042495D">
        <w:rPr>
          <w:rFonts w:ascii="Times New Roman" w:hAnsi="Times New Roman" w:cs="Times New Roman"/>
          <w:sz w:val="32"/>
          <w:szCs w:val="28"/>
        </w:rPr>
        <w:t>used to indicate current date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Events:</w:t>
      </w:r>
    </w:p>
    <w:p w:rsidR="00B46AEE" w:rsidRDefault="00B46AEE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click</w:t>
      </w:r>
      <w:r w:rsidR="006F398B">
        <w:rPr>
          <w:rFonts w:ascii="Times New Roman" w:hAnsi="Times New Roman" w:cs="Times New Roman"/>
          <w:sz w:val="32"/>
          <w:szCs w:val="28"/>
        </w:rPr>
        <w:t>:</w:t>
      </w:r>
      <w:r w:rsidR="0042495D">
        <w:rPr>
          <w:rFonts w:ascii="Times New Roman" w:hAnsi="Times New Roman" w:cs="Times New Roman"/>
          <w:sz w:val="32"/>
          <w:szCs w:val="28"/>
        </w:rPr>
        <w:t>- None.</w:t>
      </w:r>
    </w:p>
    <w:p w:rsidR="00B46AEE" w:rsidRDefault="0042495D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 None.</w:t>
      </w:r>
    </w:p>
    <w:p w:rsidR="00B46AEE" w:rsidRDefault="00B46AEE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6F398B" w:rsidRDefault="0042495D" w:rsidP="006F398B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When user selects transfer option, software will scan current date and prints </w:t>
      </w:r>
      <w:r w:rsidR="00432FFA">
        <w:rPr>
          <w:rFonts w:ascii="Times New Roman" w:hAnsi="Times New Roman" w:cs="Times New Roman"/>
          <w:sz w:val="32"/>
          <w:szCs w:val="28"/>
        </w:rPr>
        <w:t xml:space="preserve">in space given </w:t>
      </w:r>
      <w:r>
        <w:rPr>
          <w:rFonts w:ascii="Times New Roman" w:hAnsi="Times New Roman" w:cs="Times New Roman"/>
          <w:sz w:val="32"/>
          <w:szCs w:val="28"/>
        </w:rPr>
        <w:t>after the colon</w:t>
      </w:r>
      <w:r w:rsidR="00432FFA">
        <w:rPr>
          <w:rFonts w:ascii="Times New Roman" w:hAnsi="Times New Roman" w:cs="Times New Roman"/>
          <w:sz w:val="32"/>
          <w:szCs w:val="28"/>
        </w:rPr>
        <w:t>(:).</w:t>
      </w:r>
    </w:p>
    <w:p w:rsidR="006F398B" w:rsidRDefault="006F398B" w:rsidP="006F398B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432FFA" w:rsidRDefault="00432FFA" w:rsidP="006F398B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B46AEE" w:rsidRDefault="00432FFA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* Location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Default="00432FFA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text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: gray</w:t>
      </w:r>
    </w:p>
    <w:p w:rsidR="00B46AEE" w:rsidRDefault="00432FFA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give instruction to user for entering senders and receivers location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B46AEE" w:rsidRDefault="00432FFA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</w:t>
      </w:r>
      <w:r w:rsidR="00B46AEE">
        <w:rPr>
          <w:rFonts w:ascii="Times New Roman" w:hAnsi="Times New Roman" w:cs="Times New Roman"/>
          <w:sz w:val="32"/>
          <w:szCs w:val="28"/>
        </w:rPr>
        <w:t>lick:-</w:t>
      </w:r>
      <w:r>
        <w:rPr>
          <w:rFonts w:ascii="Times New Roman" w:hAnsi="Times New Roman" w:cs="Times New Roman"/>
          <w:sz w:val="32"/>
          <w:szCs w:val="28"/>
        </w:rPr>
        <w:t>None</w:t>
      </w:r>
      <w:r w:rsidR="00970A22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Hover:- </w:t>
      </w:r>
      <w:r w:rsidR="00432FFA">
        <w:rPr>
          <w:rFonts w:ascii="Times New Roman" w:hAnsi="Times New Roman" w:cs="Times New Roman"/>
          <w:sz w:val="32"/>
          <w:szCs w:val="28"/>
        </w:rPr>
        <w:t>None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B46AEE" w:rsidRDefault="00432FFA" w:rsidP="00432FFA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one.</w:t>
      </w:r>
    </w:p>
    <w:p w:rsidR="00C26B86" w:rsidRPr="004D4391" w:rsidRDefault="00C26B86" w:rsidP="00C26B86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B46AEE" w:rsidRDefault="00EF0E78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rect id="_x0000_s1027" style="position:absolute;left:0;text-align:left;margin-left:45.6pt;margin-top:4.65pt;width:59.5pt;height:14.4pt;z-index:251659264"/>
        </w:pict>
      </w:r>
      <w:r w:rsidR="00432FFA">
        <w:rPr>
          <w:rFonts w:ascii="Times New Roman" w:hAnsi="Times New Roman" w:cs="Times New Roman"/>
          <w:sz w:val="32"/>
          <w:szCs w:val="28"/>
        </w:rPr>
        <w:t>From: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Pr="00432FFA" w:rsidRDefault="00432FFA" w:rsidP="004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ype: text and dropdown 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</w:t>
      </w:r>
      <w:r w:rsidR="00C26B86">
        <w:rPr>
          <w:rFonts w:ascii="Times New Roman" w:hAnsi="Times New Roman" w:cs="Times New Roman"/>
          <w:sz w:val="32"/>
          <w:szCs w:val="28"/>
        </w:rPr>
        <w:t>-field(Active)</w:t>
      </w:r>
      <w:r>
        <w:rPr>
          <w:rFonts w:ascii="Times New Roman" w:hAnsi="Times New Roman" w:cs="Times New Roman"/>
          <w:sz w:val="32"/>
          <w:szCs w:val="28"/>
        </w:rPr>
        <w:t>: gray</w:t>
      </w:r>
    </w:p>
    <w:p w:rsidR="00B46AEE" w:rsidRDefault="00432FFA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enter the sender’s location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B46AEE" w:rsidRDefault="00432FFA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When click on dropdown list of locations will be appeared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432FFA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 None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B70C8B" w:rsidRDefault="00B46AEE" w:rsidP="00432FFA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When </w:t>
      </w:r>
      <w:r w:rsidR="00432FFA">
        <w:rPr>
          <w:rFonts w:ascii="Times New Roman" w:hAnsi="Times New Roman" w:cs="Times New Roman"/>
          <w:sz w:val="32"/>
          <w:szCs w:val="28"/>
        </w:rPr>
        <w:t>user clicks on dropdown, predefined list of location will be displayed and user will have to select one from it.</w:t>
      </w:r>
    </w:p>
    <w:p w:rsidR="001F163F" w:rsidRDefault="001F163F" w:rsidP="001F163F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1F163F" w:rsidRDefault="00EF0E78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pict>
          <v:rect id="_x0000_s1028" style="position:absolute;left:0;text-align:left;margin-left:29.3pt;margin-top:2.55pt;width:59.5pt;height:15.8pt;z-index:251660288"/>
        </w:pict>
      </w:r>
      <w:r w:rsidR="001F163F">
        <w:rPr>
          <w:rFonts w:ascii="Times New Roman" w:hAnsi="Times New Roman" w:cs="Times New Roman"/>
          <w:sz w:val="32"/>
          <w:szCs w:val="28"/>
        </w:rPr>
        <w:t>To:</w:t>
      </w:r>
    </w:p>
    <w:p w:rsidR="001F163F" w:rsidRDefault="001F163F" w:rsidP="001F163F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</w:p>
    <w:p w:rsidR="001F163F" w:rsidRPr="00C26B86" w:rsidRDefault="001F163F" w:rsidP="00C26B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ype: text and dropdown 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</w:t>
      </w:r>
      <w:r w:rsidR="00C26B86">
        <w:rPr>
          <w:rFonts w:ascii="Times New Roman" w:hAnsi="Times New Roman" w:cs="Times New Roman"/>
          <w:sz w:val="32"/>
          <w:szCs w:val="28"/>
        </w:rPr>
        <w:t>-field(Active)</w:t>
      </w:r>
      <w:r>
        <w:rPr>
          <w:rFonts w:ascii="Times New Roman" w:hAnsi="Times New Roman" w:cs="Times New Roman"/>
          <w:sz w:val="32"/>
          <w:szCs w:val="28"/>
        </w:rPr>
        <w:t>: gray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enter the receiver’s location.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1F163F" w:rsidRDefault="001F163F" w:rsidP="001F163F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click:- When click on dropdown list of locations will be appeared.</w:t>
      </w:r>
    </w:p>
    <w:p w:rsidR="001F163F" w:rsidRDefault="001F163F" w:rsidP="001F163F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 None.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1F163F" w:rsidRDefault="001F163F" w:rsidP="001F163F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hen user clicks on dropdown, predefined list of location will be displayed and user will have to select one from it.</w:t>
      </w:r>
    </w:p>
    <w:p w:rsidR="001F163F" w:rsidRDefault="001F163F" w:rsidP="001F163F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70C8B" w:rsidRDefault="00993EC7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*</w:t>
      </w:r>
      <w:r w:rsidR="001F163F">
        <w:rPr>
          <w:rFonts w:ascii="Times New Roman" w:hAnsi="Times New Roman" w:cs="Times New Roman"/>
          <w:sz w:val="32"/>
          <w:szCs w:val="28"/>
        </w:rPr>
        <w:t>Items</w:t>
      </w:r>
    </w:p>
    <w:p w:rsidR="00B70C8B" w:rsidRDefault="00B70C8B" w:rsidP="00B70C8B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70C8B" w:rsidRDefault="001F163F" w:rsidP="00B7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text</w:t>
      </w:r>
    </w:p>
    <w:p w:rsidR="00B70C8B" w:rsidRDefault="00B70C8B" w:rsidP="00B7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: gray</w:t>
      </w:r>
    </w:p>
    <w:p w:rsidR="00B70C8B" w:rsidRDefault="001F163F" w:rsidP="00B7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indicate, start scanning from below</w:t>
      </w:r>
      <w:r w:rsidR="00B70C8B">
        <w:rPr>
          <w:rFonts w:ascii="Times New Roman" w:hAnsi="Times New Roman" w:cs="Times New Roman"/>
          <w:sz w:val="32"/>
          <w:szCs w:val="28"/>
        </w:rPr>
        <w:t>.</w:t>
      </w:r>
    </w:p>
    <w:p w:rsidR="00B70C8B" w:rsidRDefault="00B70C8B" w:rsidP="00B7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B70C8B" w:rsidRDefault="001F163F" w:rsidP="00B70C8B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None</w:t>
      </w:r>
      <w:r w:rsidR="00B70C8B">
        <w:rPr>
          <w:rFonts w:ascii="Times New Roman" w:hAnsi="Times New Roman" w:cs="Times New Roman"/>
          <w:sz w:val="32"/>
          <w:szCs w:val="28"/>
        </w:rPr>
        <w:t>.</w:t>
      </w:r>
    </w:p>
    <w:p w:rsidR="00B70C8B" w:rsidRDefault="00B70C8B" w:rsidP="00B70C8B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</w:t>
      </w:r>
      <w:r w:rsidR="001F163F">
        <w:rPr>
          <w:rFonts w:ascii="Times New Roman" w:hAnsi="Times New Roman" w:cs="Times New Roman"/>
          <w:sz w:val="32"/>
          <w:szCs w:val="28"/>
        </w:rPr>
        <w:t>None.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B70C8B" w:rsidRDefault="00B70C8B" w:rsidP="00B70C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B70C8B" w:rsidRPr="001F163F" w:rsidRDefault="001F163F" w:rsidP="001F163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one.</w:t>
      </w:r>
    </w:p>
    <w:p w:rsidR="00B70C8B" w:rsidRDefault="00B70C8B" w:rsidP="00B70C8B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1F163F" w:rsidRDefault="001F163F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060190" cy="445135"/>
            <wp:effectExtent l="19050" t="0" r="0" b="0"/>
            <wp:docPr id="4" name="Picture 2" descr="C:\Users\hp\Desktop\JEWELLERS MANAGEMENT PROJECT (OJT)\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JEWELLERS MANAGEMENT PROJECT (OJT)\ite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3F" w:rsidRP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input fields</w:t>
      </w:r>
    </w:p>
    <w:p w:rsidR="001F163F" w:rsidRDefault="001025A0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indicate, place where user</w:t>
      </w:r>
      <w:r w:rsidR="001F163F">
        <w:rPr>
          <w:rFonts w:ascii="Times New Roman" w:hAnsi="Times New Roman" w:cs="Times New Roman"/>
          <w:sz w:val="32"/>
          <w:szCs w:val="28"/>
        </w:rPr>
        <w:t xml:space="preserve"> start</w:t>
      </w:r>
      <w:r>
        <w:rPr>
          <w:rFonts w:ascii="Times New Roman" w:hAnsi="Times New Roman" w:cs="Times New Roman"/>
          <w:sz w:val="32"/>
          <w:szCs w:val="28"/>
        </w:rPr>
        <w:t>s scanning barcodes</w:t>
      </w:r>
      <w:r w:rsidR="001F163F">
        <w:rPr>
          <w:rFonts w:ascii="Times New Roman" w:hAnsi="Times New Roman" w:cs="Times New Roman"/>
          <w:sz w:val="32"/>
          <w:szCs w:val="28"/>
        </w:rPr>
        <w:t>.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1F163F" w:rsidRDefault="001F163F" w:rsidP="001F163F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None.</w:t>
      </w:r>
    </w:p>
    <w:p w:rsidR="001F163F" w:rsidRDefault="001F163F" w:rsidP="001F163F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None..</w:t>
      </w:r>
    </w:p>
    <w:p w:rsidR="001F163F" w:rsidRDefault="001F163F" w:rsidP="001F16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1F163F" w:rsidRDefault="001025A0" w:rsidP="001F163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hen barcode scanning will be completed for one item the bar-coded data get simplified and show the information (item code).</w:t>
      </w:r>
    </w:p>
    <w:p w:rsidR="001025A0" w:rsidRDefault="001025A0" w:rsidP="001F163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fter completion of scannin</w:t>
      </w:r>
      <w:r w:rsidR="00993EC7">
        <w:rPr>
          <w:rFonts w:ascii="Times New Roman" w:hAnsi="Times New Roman" w:cs="Times New Roman"/>
          <w:sz w:val="32"/>
          <w:szCs w:val="28"/>
        </w:rPr>
        <w:t xml:space="preserve">g </w:t>
      </w:r>
      <w:r>
        <w:rPr>
          <w:rFonts w:ascii="Times New Roman" w:hAnsi="Times New Roman" w:cs="Times New Roman"/>
          <w:sz w:val="32"/>
          <w:szCs w:val="28"/>
        </w:rPr>
        <w:t>details (type, net- weight and price.) attached with the item will be shown in respective place.</w:t>
      </w:r>
    </w:p>
    <w:p w:rsidR="001025A0" w:rsidRPr="001F163F" w:rsidRDefault="001025A0" w:rsidP="001F163F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After the details have been displayed, curser will shift down automatically.</w:t>
      </w:r>
    </w:p>
    <w:p w:rsidR="001F163F" w:rsidRDefault="001F163F" w:rsidP="001F163F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993EC7" w:rsidRDefault="00993EC7" w:rsidP="001F163F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1025A0" w:rsidRDefault="001025A0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ancel</w:t>
      </w:r>
    </w:p>
    <w:p w:rsidR="001025A0" w:rsidRDefault="001025A0" w:rsidP="001025A0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button</w:t>
      </w: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ext on button: Cancel</w:t>
      </w: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: red</w:t>
      </w: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cancel the location transfer process.</w:t>
      </w: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1025A0" w:rsidRDefault="001025A0" w:rsidP="001025A0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All entered details will be removed from voucher.</w:t>
      </w:r>
    </w:p>
    <w:p w:rsidR="001025A0" w:rsidRDefault="001025A0" w:rsidP="001025A0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over:- display information (text) “</w:t>
      </w:r>
      <w:r w:rsidR="00DD4725">
        <w:rPr>
          <w:rFonts w:ascii="Times New Roman" w:hAnsi="Times New Roman" w:cs="Times New Roman"/>
          <w:sz w:val="32"/>
          <w:szCs w:val="28"/>
        </w:rPr>
        <w:t>cancel</w:t>
      </w:r>
      <w:r>
        <w:rPr>
          <w:rFonts w:ascii="Times New Roman" w:hAnsi="Times New Roman" w:cs="Times New Roman"/>
          <w:sz w:val="32"/>
          <w:szCs w:val="28"/>
        </w:rPr>
        <w:t>” below mouse arrow.</w:t>
      </w:r>
    </w:p>
    <w:p w:rsidR="001025A0" w:rsidRDefault="001025A0" w:rsidP="00102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DD4725" w:rsidRPr="00DD4725" w:rsidRDefault="001025A0" w:rsidP="00DD4725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</w:t>
      </w:r>
      <w:r w:rsidR="00DD4725">
        <w:rPr>
          <w:rFonts w:ascii="Times New Roman" w:hAnsi="Times New Roman" w:cs="Times New Roman"/>
          <w:sz w:val="32"/>
          <w:szCs w:val="28"/>
        </w:rPr>
        <w:t>hen button is clicked all entered details will be removed from voucher and user will navigate to respective home page of their software.</w:t>
      </w:r>
    </w:p>
    <w:p w:rsidR="001025A0" w:rsidRDefault="001025A0" w:rsidP="001025A0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Default="00DD4725" w:rsidP="00B46AEE">
      <w:pPr>
        <w:pStyle w:val="ListParagraph"/>
        <w:numPr>
          <w:ilvl w:val="0"/>
          <w:numId w:val="7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ubmit</w:t>
      </w:r>
    </w:p>
    <w:p w:rsidR="00B46AEE" w:rsidRDefault="00B46AEE" w:rsidP="00B46AEE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ype: button</w:t>
      </w:r>
    </w:p>
    <w:p w:rsidR="00B46AEE" w:rsidRDefault="00DD4725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ext on button: Submit</w:t>
      </w:r>
    </w:p>
    <w:p w:rsidR="00B46AEE" w:rsidRDefault="00DD4725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ground colour: green</w:t>
      </w:r>
    </w:p>
    <w:p w:rsidR="00B46AEE" w:rsidRDefault="00DD4725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: to submit the voucher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Events: </w:t>
      </w:r>
    </w:p>
    <w:p w:rsidR="00B46AEE" w:rsidRDefault="00DD4725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lick:- voucher will get submitted</w:t>
      </w:r>
      <w:r w:rsidR="00B46AEE">
        <w:rPr>
          <w:rFonts w:ascii="Times New Roman" w:hAnsi="Times New Roman" w:cs="Times New Roman"/>
          <w:sz w:val="32"/>
          <w:szCs w:val="28"/>
        </w:rPr>
        <w:t>.</w:t>
      </w:r>
    </w:p>
    <w:p w:rsidR="00B46AEE" w:rsidRDefault="00B46AEE" w:rsidP="00B46AEE">
      <w:pPr>
        <w:pStyle w:val="ListParagraph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Hover:- </w:t>
      </w:r>
      <w:r w:rsidR="00DD4725">
        <w:rPr>
          <w:rFonts w:ascii="Times New Roman" w:hAnsi="Times New Roman" w:cs="Times New Roman"/>
          <w:sz w:val="32"/>
          <w:szCs w:val="28"/>
        </w:rPr>
        <w:t>display information (text) “submit</w:t>
      </w:r>
      <w:r>
        <w:rPr>
          <w:rFonts w:ascii="Times New Roman" w:hAnsi="Times New Roman" w:cs="Times New Roman"/>
          <w:sz w:val="32"/>
          <w:szCs w:val="28"/>
        </w:rPr>
        <w:t>.” below mouse arrow.</w:t>
      </w:r>
    </w:p>
    <w:p w:rsidR="00B46AEE" w:rsidRPr="00DD4725" w:rsidRDefault="00B46AEE" w:rsidP="00DD47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unctions:</w:t>
      </w:r>
    </w:p>
    <w:p w:rsidR="00DD4725" w:rsidRDefault="00DD4725" w:rsidP="00DD4725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When button is clicked all entered details will be submitted to database and user will see a successful massage “Transfer successful”.</w:t>
      </w:r>
    </w:p>
    <w:p w:rsidR="00993EC7" w:rsidRDefault="00993EC7" w:rsidP="00DD4725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993EC7" w:rsidRDefault="00993EC7" w:rsidP="00DD4725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</w:p>
    <w:p w:rsidR="00B46AEE" w:rsidRPr="00DD4725" w:rsidRDefault="00B46AEE" w:rsidP="00DD4725">
      <w:pPr>
        <w:pStyle w:val="ListParagraph"/>
        <w:ind w:left="1134"/>
        <w:rPr>
          <w:rFonts w:ascii="Times New Roman" w:hAnsi="Times New Roman" w:cs="Times New Roman"/>
          <w:sz w:val="32"/>
          <w:szCs w:val="28"/>
        </w:rPr>
      </w:pPr>
      <w:r w:rsidRPr="00DD472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B46AEE" w:rsidRDefault="00B46AEE" w:rsidP="00B46AEE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ystem hardware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e software can run on the minimum standard PC workstation or laptop configuration by </w:t>
      </w:r>
      <w:r w:rsidRPr="00C64B7C">
        <w:rPr>
          <w:rFonts w:ascii="Times New Roman" w:hAnsi="Times New Roman" w:cs="Times New Roman"/>
          <w:b/>
          <w:bCs/>
          <w:sz w:val="32"/>
          <w:szCs w:val="28"/>
        </w:rPr>
        <w:t>B.K. Jewellers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This part can be accessible by all PC present in workgroup of organization for “Sales</w:t>
      </w:r>
      <w:r w:rsidR="00DD4725">
        <w:rPr>
          <w:rFonts w:ascii="Times New Roman" w:hAnsi="Times New Roman" w:cs="Times New Roman"/>
          <w:sz w:val="32"/>
          <w:szCs w:val="28"/>
        </w:rPr>
        <w:t>, Stock management and manufacturing</w:t>
      </w:r>
      <w:r w:rsidR="00993EC7">
        <w:rPr>
          <w:rFonts w:ascii="Times New Roman" w:hAnsi="Times New Roman" w:cs="Times New Roman"/>
          <w:sz w:val="32"/>
          <w:szCs w:val="28"/>
        </w:rPr>
        <w:t xml:space="preserve"> departments</w:t>
      </w:r>
      <w:r>
        <w:rPr>
          <w:rFonts w:ascii="Times New Roman" w:hAnsi="Times New Roman" w:cs="Times New Roman"/>
          <w:sz w:val="32"/>
          <w:szCs w:val="28"/>
        </w:rPr>
        <w:t>”.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is part of the software does not affect the organization LAN.</w:t>
      </w:r>
    </w:p>
    <w:p w:rsidR="00B46AEE" w:rsidRDefault="00B46AEE" w:rsidP="00B46AEE">
      <w:pPr>
        <w:spacing w:after="0"/>
        <w:ind w:left="2487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curity description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e sales part is only accessible through the software provided by “BlackSky Systems.” This software or any part of the software does not open from outside the configured environment of </w:t>
      </w:r>
      <w:r w:rsidRPr="00C56232">
        <w:rPr>
          <w:rFonts w:ascii="Times New Roman" w:hAnsi="Times New Roman" w:cs="Times New Roman"/>
          <w:b/>
          <w:bCs/>
          <w:sz w:val="32"/>
          <w:szCs w:val="28"/>
        </w:rPr>
        <w:t>B.K. Jewellers.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b/>
          <w:bCs/>
          <w:sz w:val="32"/>
          <w:szCs w:val="28"/>
        </w:rPr>
      </w:pPr>
    </w:p>
    <w:p w:rsidR="00B46AEE" w:rsidRDefault="00B46AEE" w:rsidP="00B46AEE">
      <w:pPr>
        <w:spacing w:after="0"/>
        <w:ind w:left="2487"/>
        <w:rPr>
          <w:rFonts w:ascii="Times New Roman" w:hAnsi="Times New Roman" w:cs="Times New Roman"/>
          <w:b/>
          <w:bCs/>
          <w:sz w:val="32"/>
          <w:szCs w:val="28"/>
        </w:rPr>
      </w:pPr>
    </w:p>
    <w:p w:rsidR="00B46AEE" w:rsidRDefault="00B46AEE" w:rsidP="00B46AEE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gulatory requirements</w:t>
      </w:r>
    </w:p>
    <w:p w:rsidR="00B46AEE" w:rsidRDefault="00B46AEE" w:rsidP="00B46AEE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ccurate record genera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 w:rsidRPr="00BC4F75">
        <w:rPr>
          <w:rFonts w:ascii="Times New Roman" w:hAnsi="Times New Roman" w:cs="Times New Roman"/>
          <w:sz w:val="32"/>
          <w:szCs w:val="28"/>
        </w:rPr>
        <w:t>It has ability to generate</w:t>
      </w:r>
      <w:r>
        <w:rPr>
          <w:rFonts w:ascii="Times New Roman" w:hAnsi="Times New Roman" w:cs="Times New Roman"/>
          <w:sz w:val="32"/>
          <w:szCs w:val="28"/>
        </w:rPr>
        <w:t xml:space="preserve"> accurate and complete record in both human readable and electronic form suitable for inspection &amp; review by regulatory agencies.</w:t>
      </w:r>
    </w:p>
    <w:p w:rsidR="00B46AEE" w:rsidRDefault="00B46AEE" w:rsidP="00B46AEE">
      <w:pPr>
        <w:spacing w:after="0"/>
        <w:ind w:left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functionality meets the following requirements:</w:t>
      </w:r>
    </w:p>
    <w:p w:rsidR="00B46AEE" w:rsidRDefault="00B46AEE" w:rsidP="00B46AEE">
      <w:pPr>
        <w:pStyle w:val="ListParagraph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ability to generate accurate and complete copies of record in both human readable and electronic form suitable for inspection &amp; review by the agency.</w:t>
      </w:r>
    </w:p>
    <w:p w:rsidR="0076215A" w:rsidRDefault="0076215A" w:rsidP="00B46AEE">
      <w:pPr>
        <w:pStyle w:val="ListParagraph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Barcode scanning of sold items can’t being accepted by software.</w:t>
      </w:r>
    </w:p>
    <w:p w:rsidR="00B46AEE" w:rsidRDefault="00B46AEE" w:rsidP="00B46AEE">
      <w:pPr>
        <w:pStyle w:val="ListParagraph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rs are able to select search queries.</w:t>
      </w:r>
    </w:p>
    <w:p w:rsidR="00B46AEE" w:rsidRDefault="00B46AEE" w:rsidP="00B46AEE">
      <w:pPr>
        <w:pStyle w:val="ListParagraph"/>
        <w:numPr>
          <w:ilvl w:val="0"/>
          <w:numId w:val="5"/>
        </w:numPr>
        <w:spacing w:after="0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Users are able to export data through MS Excel</w:t>
      </w:r>
    </w:p>
    <w:p w:rsidR="00993EC7" w:rsidRDefault="00993EC7" w:rsidP="00844E2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imeouts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Default="00B46AEE" w:rsidP="00B46AEE">
      <w:pPr>
        <w:spacing w:after="0"/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</w:t>
      </w:r>
      <w:r w:rsidR="00DD4725">
        <w:rPr>
          <w:rFonts w:ascii="Times New Roman" w:hAnsi="Times New Roman" w:cs="Times New Roman"/>
          <w:sz w:val="32"/>
          <w:szCs w:val="28"/>
        </w:rPr>
        <w:t xml:space="preserve"> process for location transfer</w:t>
      </w:r>
      <w:r>
        <w:rPr>
          <w:rFonts w:ascii="Times New Roman" w:hAnsi="Times New Roman" w:cs="Times New Roman"/>
          <w:sz w:val="32"/>
          <w:szCs w:val="28"/>
        </w:rPr>
        <w:t xml:space="preserve"> will not automatically time-out, it is supposed to run after</w:t>
      </w:r>
      <w:r w:rsidR="00DD4725">
        <w:rPr>
          <w:rFonts w:ascii="Times New Roman" w:hAnsi="Times New Roman" w:cs="Times New Roman"/>
          <w:sz w:val="32"/>
          <w:szCs w:val="28"/>
        </w:rPr>
        <w:t xml:space="preserve"> user request till submission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46AEE" w:rsidRDefault="00B46AEE" w:rsidP="00B46AEE">
      <w:pPr>
        <w:spacing w:after="0"/>
        <w:ind w:left="2845"/>
        <w:rPr>
          <w:rFonts w:ascii="Times New Roman" w:hAnsi="Times New Roman" w:cs="Times New Roman"/>
          <w:sz w:val="32"/>
          <w:szCs w:val="28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perational system checks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Default="00DD4725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e location transfer process in </w:t>
      </w:r>
      <w:r w:rsidR="00B46AEE">
        <w:rPr>
          <w:rFonts w:ascii="Times New Roman" w:hAnsi="Times New Roman" w:cs="Times New Roman"/>
          <w:sz w:val="32"/>
          <w:szCs w:val="28"/>
        </w:rPr>
        <w:t>software uses operational system checks for permitted sequencing of steps and events</w:t>
      </w:r>
      <w:r w:rsidR="00DD3A89">
        <w:rPr>
          <w:rFonts w:ascii="Times New Roman" w:hAnsi="Times New Roman" w:cs="Times New Roman"/>
          <w:sz w:val="32"/>
          <w:szCs w:val="28"/>
        </w:rPr>
        <w:t>.</w:t>
      </w:r>
      <w:r w:rsidR="0076215A">
        <w:rPr>
          <w:rFonts w:ascii="Times New Roman" w:hAnsi="Times New Roman" w:cs="Times New Roman"/>
          <w:sz w:val="32"/>
          <w:szCs w:val="28"/>
        </w:rPr>
        <w:t xml:space="preserve"> (Eg: </w:t>
      </w:r>
      <w:r w:rsidR="00DD3A89" w:rsidRPr="00DD3A89">
        <w:rPr>
          <w:rFonts w:ascii="Times New Roman" w:hAnsi="Times New Roman" w:cs="Times New Roman"/>
          <w:sz w:val="32"/>
          <w:szCs w:val="28"/>
        </w:rPr>
        <w:t>before accepting scanned items software will check for sold items list to generate accurate report</w:t>
      </w:r>
      <w:r w:rsidR="00DD3A89">
        <w:rPr>
          <w:rFonts w:ascii="Times New Roman" w:hAnsi="Times New Roman" w:cs="Times New Roman"/>
          <w:sz w:val="32"/>
          <w:szCs w:val="28"/>
        </w:rPr>
        <w:t>.</w:t>
      </w:r>
      <w:r w:rsidR="0076215A">
        <w:rPr>
          <w:rFonts w:ascii="Times New Roman" w:hAnsi="Times New Roman" w:cs="Times New Roman"/>
          <w:sz w:val="32"/>
          <w:szCs w:val="28"/>
        </w:rPr>
        <w:t>)</w:t>
      </w:r>
    </w:p>
    <w:p w:rsidR="00B46AEE" w:rsidRDefault="00B46AEE" w:rsidP="00B46AEE">
      <w:pPr>
        <w:spacing w:after="0"/>
        <w:ind w:left="2845"/>
        <w:rPr>
          <w:rFonts w:ascii="Times New Roman" w:hAnsi="Times New Roman" w:cs="Times New Roman"/>
          <w:sz w:val="32"/>
          <w:szCs w:val="28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lectronic signature manifesta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software has secure data in system through electronic signatures. Data secured with an electronic signature cannot be edited or deleted unless the signature is removed.</w:t>
      </w:r>
    </w:p>
    <w:p w:rsidR="00993EC7" w:rsidRDefault="00993EC7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User password controls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Pr="00BC4F75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is software does not allow user to change their passwor</w:t>
      </w:r>
      <w:r w:rsidR="00993EC7">
        <w:rPr>
          <w:rFonts w:ascii="Times New Roman" w:hAnsi="Times New Roman" w:cs="Times New Roman"/>
          <w:sz w:val="32"/>
          <w:szCs w:val="28"/>
        </w:rPr>
        <w:t>ds. Only the administration has</w:t>
      </w:r>
      <w:r>
        <w:rPr>
          <w:rFonts w:ascii="Times New Roman" w:hAnsi="Times New Roman" w:cs="Times New Roman"/>
          <w:sz w:val="32"/>
          <w:szCs w:val="28"/>
        </w:rPr>
        <w:t xml:space="preserve"> this authority.</w:t>
      </w:r>
    </w:p>
    <w:p w:rsidR="00B46AEE" w:rsidRDefault="00B46AEE" w:rsidP="00B46AEE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</w:p>
    <w:p w:rsidR="00B46AEE" w:rsidRPr="00BC4F75" w:rsidRDefault="00B46AEE" w:rsidP="00B46AEE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5.5.1  </w:t>
      </w:r>
      <w:r w:rsidRPr="0074033D">
        <w:rPr>
          <w:rFonts w:ascii="Times New Roman" w:hAnsi="Times New Roman" w:cs="Times New Roman"/>
          <w:sz w:val="32"/>
          <w:szCs w:val="28"/>
          <w:u w:val="single"/>
        </w:rPr>
        <w:t>Password expiration:</w:t>
      </w:r>
    </w:p>
    <w:p w:rsidR="00B46AEE" w:rsidRDefault="00B46AEE" w:rsidP="00B46AEE">
      <w:pPr>
        <w:spacing w:after="0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nce the password is created it never expires unless user requested to change it.</w:t>
      </w: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</w:p>
    <w:p w:rsidR="0076215A" w:rsidRDefault="0076215A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76215A" w:rsidRDefault="0076215A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76215A" w:rsidRPr="00BC4F75" w:rsidRDefault="0076215A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Pr="004F348D" w:rsidRDefault="00B46AEE" w:rsidP="00B46AEE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dditional system controls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46AEE" w:rsidRPr="0074033D" w:rsidRDefault="00B46AEE" w:rsidP="00B46AEE">
      <w:pPr>
        <w:spacing w:after="0"/>
        <w:ind w:left="141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6.1  </w:t>
      </w:r>
      <w:r w:rsidRPr="0074033D">
        <w:rPr>
          <w:rFonts w:ascii="Times New Roman" w:hAnsi="Times New Roman" w:cs="Times New Roman"/>
          <w:sz w:val="32"/>
          <w:szCs w:val="28"/>
          <w:u w:val="single"/>
        </w:rPr>
        <w:t>Event logging:</w:t>
      </w:r>
    </w:p>
    <w:p w:rsidR="00B46AEE" w:rsidRDefault="00B46AEE" w:rsidP="00B46AEE">
      <w:pPr>
        <w:spacing w:after="0"/>
        <w:ind w:left="85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It includes system login and logout, as well as attempts failures.</w:t>
      </w: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Pr="0074033D" w:rsidRDefault="00B46AEE" w:rsidP="00B46AEE">
      <w:pPr>
        <w:spacing w:after="0"/>
        <w:ind w:left="141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6.2  </w:t>
      </w:r>
      <w:r>
        <w:rPr>
          <w:rFonts w:ascii="Times New Roman" w:hAnsi="Times New Roman" w:cs="Times New Roman"/>
          <w:sz w:val="32"/>
          <w:szCs w:val="28"/>
          <w:u w:val="single"/>
        </w:rPr>
        <w:t>System access</w:t>
      </w:r>
      <w:r w:rsidRPr="0074033D">
        <w:rPr>
          <w:rFonts w:ascii="Times New Roman" w:hAnsi="Times New Roman" w:cs="Times New Roman"/>
          <w:sz w:val="32"/>
          <w:szCs w:val="28"/>
          <w:u w:val="single"/>
        </w:rPr>
        <w:t>:</w:t>
      </w:r>
    </w:p>
    <w:p w:rsidR="00B46AEE" w:rsidRDefault="00B46AEE" w:rsidP="00B46AEE">
      <w:pPr>
        <w:spacing w:after="0"/>
        <w:ind w:left="85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ccess to software must be controlled by user access to the LAN controlled by system identification and password.</w:t>
      </w: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Pr="0074033D" w:rsidRDefault="00B46AEE" w:rsidP="00B46AEE">
      <w:pPr>
        <w:spacing w:after="0"/>
        <w:ind w:left="141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6.3  </w:t>
      </w:r>
      <w:r>
        <w:rPr>
          <w:rFonts w:ascii="Times New Roman" w:hAnsi="Times New Roman" w:cs="Times New Roman"/>
          <w:sz w:val="32"/>
          <w:szCs w:val="28"/>
          <w:u w:val="single"/>
        </w:rPr>
        <w:t>Input checks</w:t>
      </w:r>
      <w:r w:rsidRPr="0074033D">
        <w:rPr>
          <w:rFonts w:ascii="Times New Roman" w:hAnsi="Times New Roman" w:cs="Times New Roman"/>
          <w:sz w:val="32"/>
          <w:szCs w:val="28"/>
          <w:u w:val="single"/>
        </w:rPr>
        <w:t>:</w:t>
      </w:r>
    </w:p>
    <w:p w:rsidR="00B46AEE" w:rsidRDefault="00B46AEE" w:rsidP="00B46AEE">
      <w:pPr>
        <w:spacing w:after="0"/>
        <w:ind w:left="851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When appropriate entries may programmatically checked before being accepted by software.(for exam</w:t>
      </w:r>
      <w:r w:rsidR="0076215A">
        <w:rPr>
          <w:rFonts w:ascii="Times New Roman" w:hAnsi="Times New Roman" w:cs="Times New Roman"/>
          <w:sz w:val="32"/>
          <w:szCs w:val="28"/>
        </w:rPr>
        <w:t>ple, Barcode of sold item can’t be accepted</w:t>
      </w:r>
      <w:r>
        <w:rPr>
          <w:rFonts w:ascii="Times New Roman" w:hAnsi="Times New Roman" w:cs="Times New Roman"/>
          <w:sz w:val="32"/>
          <w:szCs w:val="28"/>
        </w:rPr>
        <w:t xml:space="preserve">.)   </w:t>
      </w: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>
      <w:pPr>
        <w:spacing w:after="0"/>
        <w:ind w:left="2410"/>
        <w:rPr>
          <w:rFonts w:ascii="Times New Roman" w:hAnsi="Times New Roman" w:cs="Times New Roman"/>
          <w:sz w:val="32"/>
          <w:szCs w:val="28"/>
        </w:rPr>
      </w:pPr>
    </w:p>
    <w:p w:rsidR="00B46AEE" w:rsidRPr="00BC4F75" w:rsidRDefault="00B46AEE" w:rsidP="00B46AEE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46AEE" w:rsidRDefault="00B46AEE" w:rsidP="00B46AEE"/>
    <w:p w:rsidR="004301D5" w:rsidRPr="00B46AEE" w:rsidRDefault="004301D5" w:rsidP="00B46AEE">
      <w:pPr>
        <w:rPr>
          <w:szCs w:val="28"/>
        </w:rPr>
      </w:pPr>
    </w:p>
    <w:sectPr w:rsidR="004301D5" w:rsidRPr="00B46AEE" w:rsidSect="00C87EF2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A17" w:rsidRDefault="005C7A17" w:rsidP="00C87EF2">
      <w:pPr>
        <w:spacing w:after="0" w:line="240" w:lineRule="auto"/>
      </w:pPr>
      <w:r>
        <w:separator/>
      </w:r>
    </w:p>
  </w:endnote>
  <w:endnote w:type="continuationSeparator" w:id="1">
    <w:p w:rsidR="005C7A17" w:rsidRDefault="005C7A17" w:rsidP="00C8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27282"/>
      <w:docPartObj>
        <w:docPartGallery w:val="Page Numbers (Bottom of Page)"/>
        <w:docPartUnique/>
      </w:docPartObj>
    </w:sdtPr>
    <w:sdtContent>
      <w:p w:rsidR="001F163F" w:rsidRDefault="001F163F">
        <w:pPr>
          <w:pStyle w:val="Footer"/>
          <w:jc w:val="right"/>
        </w:pPr>
        <w:r>
          <w:t xml:space="preserve">Page | </w:t>
        </w:r>
        <w:fldSimple w:instr=" PAGE   \* MERGEFORMAT ">
          <w:r w:rsidR="006B3E50">
            <w:rPr>
              <w:noProof/>
            </w:rPr>
            <w:t>4</w:t>
          </w:r>
        </w:fldSimple>
        <w:r>
          <w:t xml:space="preserve"> </w:t>
        </w:r>
      </w:p>
    </w:sdtContent>
  </w:sdt>
  <w:p w:rsidR="001F163F" w:rsidRDefault="001F1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A17" w:rsidRDefault="005C7A17" w:rsidP="00C87EF2">
      <w:pPr>
        <w:spacing w:after="0" w:line="240" w:lineRule="auto"/>
      </w:pPr>
      <w:r>
        <w:separator/>
      </w:r>
    </w:p>
  </w:footnote>
  <w:footnote w:type="continuationSeparator" w:id="1">
    <w:p w:rsidR="005C7A17" w:rsidRDefault="005C7A17" w:rsidP="00C8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354"/>
    <w:multiLevelType w:val="hybridMultilevel"/>
    <w:tmpl w:val="4EB868BC"/>
    <w:lvl w:ilvl="0" w:tplc="40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1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02C5"/>
    <w:multiLevelType w:val="hybridMultilevel"/>
    <w:tmpl w:val="FD4E2444"/>
    <w:lvl w:ilvl="0" w:tplc="4009000F">
      <w:start w:val="1"/>
      <w:numFmt w:val="decimal"/>
      <w:lvlText w:val="%1."/>
      <w:lvlJc w:val="left"/>
      <w:pPr>
        <w:ind w:left="3207" w:hanging="360"/>
      </w:pPr>
    </w:lvl>
    <w:lvl w:ilvl="1" w:tplc="40090019" w:tentative="1">
      <w:start w:val="1"/>
      <w:numFmt w:val="lowerLetter"/>
      <w:lvlText w:val="%2."/>
      <w:lvlJc w:val="left"/>
      <w:pPr>
        <w:ind w:left="3927" w:hanging="360"/>
      </w:pPr>
    </w:lvl>
    <w:lvl w:ilvl="2" w:tplc="4009001B" w:tentative="1">
      <w:start w:val="1"/>
      <w:numFmt w:val="lowerRoman"/>
      <w:lvlText w:val="%3."/>
      <w:lvlJc w:val="right"/>
      <w:pPr>
        <w:ind w:left="4647" w:hanging="180"/>
      </w:pPr>
    </w:lvl>
    <w:lvl w:ilvl="3" w:tplc="4009000F" w:tentative="1">
      <w:start w:val="1"/>
      <w:numFmt w:val="decimal"/>
      <w:lvlText w:val="%4."/>
      <w:lvlJc w:val="left"/>
      <w:pPr>
        <w:ind w:left="5367" w:hanging="360"/>
      </w:pPr>
    </w:lvl>
    <w:lvl w:ilvl="4" w:tplc="40090019" w:tentative="1">
      <w:start w:val="1"/>
      <w:numFmt w:val="lowerLetter"/>
      <w:lvlText w:val="%5."/>
      <w:lvlJc w:val="left"/>
      <w:pPr>
        <w:ind w:left="6087" w:hanging="360"/>
      </w:pPr>
    </w:lvl>
    <w:lvl w:ilvl="5" w:tplc="4009001B" w:tentative="1">
      <w:start w:val="1"/>
      <w:numFmt w:val="lowerRoman"/>
      <w:lvlText w:val="%6."/>
      <w:lvlJc w:val="right"/>
      <w:pPr>
        <w:ind w:left="6807" w:hanging="180"/>
      </w:pPr>
    </w:lvl>
    <w:lvl w:ilvl="6" w:tplc="4009000F" w:tentative="1">
      <w:start w:val="1"/>
      <w:numFmt w:val="decimal"/>
      <w:lvlText w:val="%7."/>
      <w:lvlJc w:val="left"/>
      <w:pPr>
        <w:ind w:left="7527" w:hanging="360"/>
      </w:pPr>
    </w:lvl>
    <w:lvl w:ilvl="7" w:tplc="40090019" w:tentative="1">
      <w:start w:val="1"/>
      <w:numFmt w:val="lowerLetter"/>
      <w:lvlText w:val="%8."/>
      <w:lvlJc w:val="left"/>
      <w:pPr>
        <w:ind w:left="8247" w:hanging="360"/>
      </w:pPr>
    </w:lvl>
    <w:lvl w:ilvl="8" w:tplc="40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3">
    <w:nsid w:val="2F161788"/>
    <w:multiLevelType w:val="hybridMultilevel"/>
    <w:tmpl w:val="D9CAAF32"/>
    <w:lvl w:ilvl="0" w:tplc="297489AC">
      <w:start w:val="2"/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340C5B02"/>
    <w:multiLevelType w:val="hybridMultilevel"/>
    <w:tmpl w:val="2F0C317C"/>
    <w:lvl w:ilvl="0" w:tplc="297489AC">
      <w:start w:val="2"/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36C57289"/>
    <w:multiLevelType w:val="hybridMultilevel"/>
    <w:tmpl w:val="61EAA3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B0446FC"/>
    <w:multiLevelType w:val="hybridMultilevel"/>
    <w:tmpl w:val="F39428B2"/>
    <w:lvl w:ilvl="0" w:tplc="40090015">
      <w:start w:val="1"/>
      <w:numFmt w:val="upperLetter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3553E4"/>
    <w:multiLevelType w:val="hybridMultilevel"/>
    <w:tmpl w:val="A582D5FC"/>
    <w:lvl w:ilvl="0" w:tplc="297489AC">
      <w:start w:val="2"/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49D65BE9"/>
    <w:multiLevelType w:val="hybridMultilevel"/>
    <w:tmpl w:val="840AD166"/>
    <w:lvl w:ilvl="0" w:tplc="4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B1F15FC"/>
    <w:multiLevelType w:val="hybridMultilevel"/>
    <w:tmpl w:val="AE129C7A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3E07E9B"/>
    <w:multiLevelType w:val="hybridMultilevel"/>
    <w:tmpl w:val="BB32E4E4"/>
    <w:lvl w:ilvl="0" w:tplc="297489AC">
      <w:start w:val="2"/>
      <w:numFmt w:val="bullet"/>
      <w:lvlText w:val="-"/>
      <w:lvlJc w:val="left"/>
      <w:pPr>
        <w:ind w:left="158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3">
    <w:nsid w:val="6B113318"/>
    <w:multiLevelType w:val="hybridMultilevel"/>
    <w:tmpl w:val="D5163DBC"/>
    <w:lvl w:ilvl="0" w:tplc="297489AC">
      <w:start w:val="2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2876C1E"/>
    <w:multiLevelType w:val="hybridMultilevel"/>
    <w:tmpl w:val="FD044442"/>
    <w:lvl w:ilvl="0" w:tplc="297489AC">
      <w:start w:val="2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CAC1AC5"/>
    <w:multiLevelType w:val="hybridMultilevel"/>
    <w:tmpl w:val="633A0024"/>
    <w:lvl w:ilvl="0" w:tplc="297489AC">
      <w:start w:val="2"/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EF2"/>
    <w:rsid w:val="00023882"/>
    <w:rsid w:val="0009399B"/>
    <w:rsid w:val="000A4DBF"/>
    <w:rsid w:val="000F1357"/>
    <w:rsid w:val="001025A0"/>
    <w:rsid w:val="001E6962"/>
    <w:rsid w:val="001F163F"/>
    <w:rsid w:val="0042495D"/>
    <w:rsid w:val="004301D5"/>
    <w:rsid w:val="00432FFA"/>
    <w:rsid w:val="00474CB7"/>
    <w:rsid w:val="004D40BA"/>
    <w:rsid w:val="004D4410"/>
    <w:rsid w:val="004E0140"/>
    <w:rsid w:val="004E6CA6"/>
    <w:rsid w:val="004F348D"/>
    <w:rsid w:val="0056048F"/>
    <w:rsid w:val="005C7A17"/>
    <w:rsid w:val="00602F29"/>
    <w:rsid w:val="006100F8"/>
    <w:rsid w:val="0066214E"/>
    <w:rsid w:val="00694503"/>
    <w:rsid w:val="006B3E50"/>
    <w:rsid w:val="006F398B"/>
    <w:rsid w:val="0074033D"/>
    <w:rsid w:val="0076215A"/>
    <w:rsid w:val="00844E22"/>
    <w:rsid w:val="00872E9C"/>
    <w:rsid w:val="008B2431"/>
    <w:rsid w:val="00963926"/>
    <w:rsid w:val="00970A22"/>
    <w:rsid w:val="00993EC7"/>
    <w:rsid w:val="00A0210F"/>
    <w:rsid w:val="00B1325B"/>
    <w:rsid w:val="00B241B6"/>
    <w:rsid w:val="00B46AEE"/>
    <w:rsid w:val="00B70C8B"/>
    <w:rsid w:val="00BA3980"/>
    <w:rsid w:val="00BC4F75"/>
    <w:rsid w:val="00C26B86"/>
    <w:rsid w:val="00C47AF9"/>
    <w:rsid w:val="00C56232"/>
    <w:rsid w:val="00C64B7C"/>
    <w:rsid w:val="00C77E38"/>
    <w:rsid w:val="00C87EF2"/>
    <w:rsid w:val="00DD3A89"/>
    <w:rsid w:val="00DD4725"/>
    <w:rsid w:val="00EF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EF2"/>
  </w:style>
  <w:style w:type="paragraph" w:styleId="Footer">
    <w:name w:val="footer"/>
    <w:basedOn w:val="Normal"/>
    <w:link w:val="FooterChar"/>
    <w:uiPriority w:val="99"/>
    <w:unhideWhenUsed/>
    <w:rsid w:val="00C8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F2"/>
  </w:style>
  <w:style w:type="paragraph" w:styleId="ListParagraph">
    <w:name w:val="List Paragraph"/>
    <w:basedOn w:val="Normal"/>
    <w:uiPriority w:val="34"/>
    <w:qFormat/>
    <w:rsid w:val="00694503"/>
    <w:pPr>
      <w:ind w:left="720"/>
      <w:contextualSpacing/>
    </w:pPr>
  </w:style>
  <w:style w:type="table" w:styleId="TableGrid">
    <w:name w:val="Table Grid"/>
    <w:basedOn w:val="TableNormal"/>
    <w:uiPriority w:val="59"/>
    <w:rsid w:val="00694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AE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E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580A"/>
    <w:rsid w:val="00902D8B"/>
    <w:rsid w:val="009C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70F9EFA08A48A6B86F4315ECD5D63C">
    <w:name w:val="7570F9EFA08A48A6B86F4315ECD5D63C"/>
    <w:rsid w:val="009C58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FB4A-672B-4135-A4D8-2011D7C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2-10T14:18:00Z</dcterms:created>
  <dcterms:modified xsi:type="dcterms:W3CDTF">2020-04-22T15:09:00Z</dcterms:modified>
</cp:coreProperties>
</file>